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GAL SOLUCIONES INTEGRALES S A 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5477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1.002.410301700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1.940.07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1.940.07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4-2022 CONTRATO DE SUMINISTRO NO 0176 DE 2022-09-05 - SUMINISTRO DE PAQUETES NUTRICIONALES A LA POBLACIÓN VULNERABLE ADULTO MAYOR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4-2022 CONTRATO DE SUMINISTRO NO 0176 DE 2022-09-05 - SUMINISTRO DE PAQUETES NUTRICIONALES A LA POBLACIÓN VULNERABLE ADULTO MAYOR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